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42C" w:rsidRPr="00003EC9" w:rsidRDefault="00D52FEB" w:rsidP="008B042C">
      <w:pPr>
        <w:spacing w:before="27" w:line="257" w:lineRule="exact"/>
        <w:jc w:val="center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APPLICATION FORM: TRAINEE SOLICITOR</w:t>
      </w:r>
    </w:p>
    <w:p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Personal details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870"/>
        <w:gridCol w:w="4617"/>
      </w:tblGrid>
      <w:tr w:rsidR="008B042C" w:rsidRPr="00003EC9" w:rsidTr="00D52FEB">
        <w:trPr>
          <w:trHeight w:val="477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314FD3">
            <w:pPr>
              <w:tabs>
                <w:tab w:val="left" w:pos="1641"/>
              </w:tabs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urname:</w:t>
            </w:r>
            <w:r w:rsidR="00314FD3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487" w:type="dxa"/>
            <w:gridSpan w:val="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:rsidTr="00D52FEB">
        <w:trPr>
          <w:trHeight w:val="441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Forenames:</w:t>
            </w:r>
          </w:p>
        </w:tc>
        <w:tc>
          <w:tcPr>
            <w:tcW w:w="8487" w:type="dxa"/>
            <w:gridSpan w:val="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:rsidTr="00D52FEB">
        <w:trPr>
          <w:trHeight w:val="972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Current address:</w:t>
            </w:r>
          </w:p>
        </w:tc>
        <w:tc>
          <w:tcPr>
            <w:tcW w:w="8487" w:type="dxa"/>
            <w:gridSpan w:val="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Telephone number:</w:t>
            </w:r>
          </w:p>
        </w:tc>
        <w:tc>
          <w:tcPr>
            <w:tcW w:w="8487" w:type="dxa"/>
            <w:gridSpan w:val="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:rsidTr="00D52FEB">
        <w:trPr>
          <w:trHeight w:val="351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8487" w:type="dxa"/>
            <w:gridSpan w:val="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  <w:tr w:rsidR="008B042C" w:rsidRPr="00003EC9" w:rsidTr="00D52FEB">
        <w:trPr>
          <w:trHeight w:val="360"/>
        </w:trPr>
        <w:tc>
          <w:tcPr>
            <w:tcW w:w="2538" w:type="dxa"/>
            <w:shd w:val="clear" w:color="auto" w:fill="E7E6E6" w:themeFill="background2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Location:</w:t>
            </w:r>
          </w:p>
        </w:tc>
        <w:tc>
          <w:tcPr>
            <w:tcW w:w="3870" w:type="dxa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>London</w:t>
            </w:r>
          </w:p>
        </w:tc>
        <w:tc>
          <w:tcPr>
            <w:tcW w:w="4617" w:type="dxa"/>
          </w:tcPr>
          <w:p w:rsidR="008B042C" w:rsidRPr="00003EC9" w:rsidRDefault="008B042C" w:rsidP="008B042C">
            <w:pPr>
              <w:spacing w:before="27" w:line="257" w:lineRule="exact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</w:p>
        </w:tc>
      </w:tr>
    </w:tbl>
    <w:p w:rsidR="008B042C" w:rsidRPr="00003EC9" w:rsidRDefault="008B042C" w:rsidP="008B042C">
      <w:pPr>
        <w:spacing w:before="27" w:line="257" w:lineRule="exact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</w:p>
    <w:p w:rsidR="00CF491D" w:rsidRPr="00003EC9" w:rsidRDefault="00CF491D">
      <w:pPr>
        <w:spacing w:after="261" w:line="20" w:lineRule="exact"/>
        <w:rPr>
          <w:sz w:val="24"/>
          <w:szCs w:val="24"/>
        </w:rPr>
      </w:pPr>
    </w:p>
    <w:p w:rsidR="00CF491D" w:rsidRPr="00003EC9" w:rsidRDefault="00D52FEB">
      <w:pPr>
        <w:spacing w:before="11" w:after="257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>Employment (paid work – most recent first)</w:t>
      </w:r>
    </w:p>
    <w:tbl>
      <w:tblPr>
        <w:tblW w:w="11013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2755"/>
        <w:gridCol w:w="4056"/>
        <w:gridCol w:w="1187"/>
        <w:gridCol w:w="1711"/>
      </w:tblGrid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Dates to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and from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Employer /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Organisation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Job title and main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duties/responsibilities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  <w:vAlign w:val="center"/>
          </w:tcPr>
          <w:p w:rsidR="00CF491D" w:rsidRPr="00003EC9" w:rsidRDefault="00D52FEB">
            <w:pPr>
              <w:spacing w:before="162" w:after="137" w:line="257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F1F1F1" w:fill="F1F1F1"/>
          </w:tcPr>
          <w:p w:rsidR="00CF491D" w:rsidRPr="00003EC9" w:rsidRDefault="00D52FEB">
            <w:pPr>
              <w:spacing w:after="2" w:line="269" w:lineRule="exact"/>
              <w:jc w:val="center"/>
              <w:textAlignment w:val="baseline"/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t xml:space="preserve">Reason for </w:t>
            </w:r>
            <w:r w:rsidRPr="00003EC9">
              <w:rPr>
                <w:rFonts w:ascii="Century Gothic" w:eastAsia="Century Gothic" w:hAnsi="Century Gothic"/>
                <w:b/>
                <w:color w:val="000000"/>
                <w:sz w:val="24"/>
                <w:szCs w:val="24"/>
              </w:rPr>
              <w:br/>
              <w:t>leaving</w:t>
            </w:r>
          </w:p>
        </w:tc>
      </w:tr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CF491D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491D" w:rsidRPr="00003EC9" w:rsidTr="00314FD3">
        <w:trPr>
          <w:trHeight w:val="546"/>
        </w:trPr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491D" w:rsidRPr="00003EC9" w:rsidRDefault="00D52FEB">
            <w:pPr>
              <w:textAlignment w:val="baseline"/>
              <w:rPr>
                <w:rFonts w:ascii="Century Gothic" w:eastAsia="Century Gothic" w:hAnsi="Century Gothic"/>
                <w:color w:val="000000"/>
                <w:sz w:val="24"/>
                <w:szCs w:val="24"/>
              </w:rPr>
            </w:pPr>
            <w:r w:rsidRPr="00003EC9">
              <w:rPr>
                <w:rFonts w:ascii="Century Gothic" w:eastAsia="Century Gothic" w:hAnsi="Century Gothic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F491D" w:rsidRPr="00003EC9" w:rsidRDefault="00CF491D">
      <w:pPr>
        <w:spacing w:after="818" w:line="20" w:lineRule="exact"/>
        <w:rPr>
          <w:sz w:val="24"/>
          <w:szCs w:val="24"/>
        </w:rPr>
      </w:pPr>
    </w:p>
    <w:p w:rsidR="008B042C" w:rsidRPr="00003EC9" w:rsidRDefault="00D52FEB" w:rsidP="00280BEC">
      <w:pPr>
        <w:spacing w:before="11" w:after="261" w:line="257" w:lineRule="exact"/>
        <w:ind w:left="720"/>
        <w:textAlignment w:val="baseline"/>
        <w:rPr>
          <w:rFonts w:ascii="Century Gothic" w:eastAsia="Century Gothic" w:hAnsi="Century Gothic"/>
          <w:b/>
          <w:color w:val="000000"/>
          <w:sz w:val="24"/>
          <w:szCs w:val="24"/>
        </w:rPr>
      </w:pPr>
      <w:r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lastRenderedPageBreak/>
        <w:t>Voluntary and</w:t>
      </w:r>
      <w:r w:rsidR="00280BEC" w:rsidRPr="00003EC9">
        <w:rPr>
          <w:rFonts w:ascii="Century Gothic" w:eastAsia="Century Gothic" w:hAnsi="Century Gothic"/>
          <w:b/>
          <w:color w:val="000000"/>
          <w:sz w:val="24"/>
          <w:szCs w:val="24"/>
        </w:rPr>
        <w:t xml:space="preserve"> unpaid work (most recent first)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2700"/>
        <w:gridCol w:w="5517"/>
      </w:tblGrid>
      <w:tr w:rsidR="00280BEC" w:rsidRPr="00003EC9" w:rsidTr="00D52FEB">
        <w:trPr>
          <w:trHeight w:val="549"/>
        </w:trPr>
        <w:tc>
          <w:tcPr>
            <w:tcW w:w="2808" w:type="dxa"/>
            <w:shd w:val="clear" w:color="auto" w:fill="E7E6E6" w:themeFill="background2"/>
          </w:tcPr>
          <w:p w:rsidR="00280BEC" w:rsidRPr="00003EC9" w:rsidRDefault="00280BEC" w:rsidP="00003E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Dates to and from</w:t>
            </w:r>
          </w:p>
        </w:tc>
        <w:tc>
          <w:tcPr>
            <w:tcW w:w="2700" w:type="dxa"/>
            <w:shd w:val="clear" w:color="auto" w:fill="E7E6E6" w:themeFill="background2"/>
          </w:tcPr>
          <w:p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Employer / Organisation</w:t>
            </w:r>
          </w:p>
        </w:tc>
        <w:tc>
          <w:tcPr>
            <w:tcW w:w="5517" w:type="dxa"/>
            <w:shd w:val="clear" w:color="auto" w:fill="E7E6E6" w:themeFill="background2"/>
          </w:tcPr>
          <w:p w:rsidR="00280BEC" w:rsidRPr="00003EC9" w:rsidRDefault="00280B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003EC9">
              <w:rPr>
                <w:rFonts w:ascii="Century Gothic" w:hAnsi="Century Gothic"/>
                <w:b/>
                <w:sz w:val="24"/>
                <w:szCs w:val="24"/>
              </w:rPr>
              <w:t>Job title and main duties/responsibilities</w:t>
            </w:r>
          </w:p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  <w:tr w:rsidR="00280BEC" w:rsidTr="00D52FEB">
        <w:trPr>
          <w:trHeight w:val="720"/>
        </w:trPr>
        <w:tc>
          <w:tcPr>
            <w:tcW w:w="2808" w:type="dxa"/>
          </w:tcPr>
          <w:p w:rsidR="00280BEC" w:rsidRDefault="00280BEC"/>
        </w:tc>
        <w:tc>
          <w:tcPr>
            <w:tcW w:w="2700" w:type="dxa"/>
          </w:tcPr>
          <w:p w:rsidR="00280BEC" w:rsidRDefault="00280BEC"/>
        </w:tc>
        <w:tc>
          <w:tcPr>
            <w:tcW w:w="5517" w:type="dxa"/>
          </w:tcPr>
          <w:p w:rsidR="00280BEC" w:rsidRDefault="00280BEC"/>
        </w:tc>
      </w:tr>
    </w:tbl>
    <w:p w:rsidR="00280BEC" w:rsidRDefault="008863E7">
      <w:pPr>
        <w:sectPr w:rsidR="00280BEC">
          <w:headerReference w:type="default" r:id="rId7"/>
          <w:pgSz w:w="11904" w:h="16843"/>
          <w:pgMar w:top="1700" w:right="384" w:bottom="3708" w:left="711" w:header="720" w:footer="720" w:gutter="0"/>
          <w:cols w:space="720"/>
        </w:sectPr>
      </w:pPr>
      <w:bookmarkStart w:id="0" w:name="_GoBack"/>
      <w:bookmarkEnd w:id="0"/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09550</wp:posOffset>
                </wp:positionH>
                <wp:positionV relativeFrom="page">
                  <wp:posOffset>5060315</wp:posOffset>
                </wp:positionV>
                <wp:extent cx="7339330" cy="434721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434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C9" w:rsidRPr="00D52FEB" w:rsidRDefault="00003EC9" w:rsidP="00003EC9">
                            <w:pPr>
                              <w:spacing w:before="11" w:line="250" w:lineRule="exact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t>Education (please include details of all qualifications starting with most recent to GCSEs)</w:t>
                            </w:r>
                          </w:p>
                          <w:p w:rsidR="00003EC9" w:rsidRPr="00D52FEB" w:rsidRDefault="00003EC9" w:rsidP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7" w:type="dxa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44"/>
                              <w:gridCol w:w="3745"/>
                              <w:gridCol w:w="3745"/>
                            </w:tblGrid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  <w:shd w:val="clear" w:color="auto" w:fill="E7E6E6" w:themeFill="background2"/>
                                </w:tcPr>
                                <w:p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Course Name</w:t>
                                  </w:r>
                                </w:p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shd w:val="clear" w:color="auto" w:fill="E7E6E6" w:themeFill="background2"/>
                                </w:tcPr>
                                <w:p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Dates</w:t>
                                  </w:r>
                                </w:p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shd w:val="clear" w:color="auto" w:fill="E7E6E6" w:themeFill="background2"/>
                                </w:tcPr>
                                <w:p w:rsidR="00003EC9" w:rsidRPr="00D52FEB" w:rsidRDefault="00003EC9" w:rsidP="00003EC9">
                                  <w:pPr>
                                    <w:spacing w:before="90" w:after="70" w:line="257" w:lineRule="exact"/>
                                    <w:ind w:left="72"/>
                                    <w:textAlignment w:val="baseline"/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FEB">
                                    <w:rPr>
                                      <w:rFonts w:ascii="Century Gothic" w:eastAsia="Century Gothic" w:hAnsi="Century Gothic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Qualification and Grade</w:t>
                                  </w: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14FD3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314FD3" w:rsidRPr="00D52FEB" w:rsidRDefault="00314FD3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744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lease give details below of any other relevant training, professional qualifications or training, or work related skills (for example, professional courses, IT skills, languages etc.)</w:t>
                            </w:r>
                          </w:p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5"/>
                              <w:gridCol w:w="3606"/>
                              <w:gridCol w:w="4057"/>
                            </w:tblGrid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3EC9" w:rsidRPr="00D52FEB" w:rsidTr="00D52FEB">
                              <w:trPr>
                                <w:trHeight w:val="432"/>
                              </w:trPr>
                              <w:tc>
                                <w:tcPr>
                                  <w:tcW w:w="3605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6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:rsidR="00003EC9" w:rsidRPr="00D52FEB" w:rsidRDefault="00003EC9">
                                  <w:pPr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3EC9" w:rsidRPr="00D52FEB" w:rsidRDefault="00003EC9">
                            <w:pPr>
                              <w:ind w:left="7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.5pt;margin-top:398.45pt;width:577.9pt;height:342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lRrgIAAKo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" filled="f" stroked="f">
                <v:textbox inset="0,0,0,0">
                  <w:txbxContent>
                    <w:p w:rsidR="00003EC9" w:rsidRPr="00D52FEB" w:rsidRDefault="00003EC9" w:rsidP="00003EC9">
                      <w:pPr>
                        <w:spacing w:before="11" w:line="250" w:lineRule="exact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pacing w:val="-2"/>
                          <w:sz w:val="24"/>
                          <w:szCs w:val="24"/>
                        </w:rPr>
                        <w:t>Education (please include details of all qualifications starting with most recent to GCSEs)</w:t>
                      </w:r>
                    </w:p>
                    <w:p w:rsidR="00003EC9" w:rsidRPr="00D52FEB" w:rsidRDefault="00003EC9" w:rsidP="00003EC9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7" w:type="dxa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44"/>
                        <w:gridCol w:w="3745"/>
                        <w:gridCol w:w="3745"/>
                      </w:tblGrid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  <w:shd w:val="clear" w:color="auto" w:fill="E7E6E6" w:themeFill="background2"/>
                          </w:tcPr>
                          <w:p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urse Name</w:t>
                            </w:r>
                          </w:p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shd w:val="clear" w:color="auto" w:fill="E7E6E6" w:themeFill="background2"/>
                          </w:tcPr>
                          <w:p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s</w:t>
                            </w:r>
                          </w:p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shd w:val="clear" w:color="auto" w:fill="E7E6E6" w:themeFill="background2"/>
                          </w:tcPr>
                          <w:p w:rsidR="00003EC9" w:rsidRPr="00D52FEB" w:rsidRDefault="00003EC9" w:rsidP="00003EC9">
                            <w:pPr>
                              <w:spacing w:before="90" w:after="70" w:line="257" w:lineRule="exact"/>
                              <w:ind w:left="72"/>
                              <w:textAlignment w:val="baseline"/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FEB">
                              <w:rPr>
                                <w:rFonts w:ascii="Century Gothic" w:eastAsia="Century Gothic" w:hAnsi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Qualification and Grade</w:t>
                            </w: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14FD3" w:rsidRPr="00D52FEB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314FD3" w:rsidRPr="00D52FEB" w:rsidRDefault="00314F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744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52FEB"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  <w:t>Please give details below of any other relevant training, professional qualifications or training, or work related skills (for example, professional courses, IT skills, languages etc.)</w:t>
                      </w:r>
                    </w:p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rFonts w:ascii="Century Gothic" w:eastAsia="Century Gothic" w:hAnsi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5"/>
                        <w:gridCol w:w="3606"/>
                        <w:gridCol w:w="4057"/>
                      </w:tblGrid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3EC9" w:rsidRPr="00D52FEB" w:rsidTr="00D52FEB">
                        <w:trPr>
                          <w:trHeight w:val="432"/>
                        </w:trPr>
                        <w:tc>
                          <w:tcPr>
                            <w:tcW w:w="3605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6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:rsidR="00003EC9" w:rsidRPr="00D52FEB" w:rsidRDefault="00003EC9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3EC9" w:rsidRPr="00D52FEB" w:rsidRDefault="00003EC9">
                      <w:pPr>
                        <w:ind w:left="7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lastRenderedPageBreak/>
        <w:t>WHY YOU FULFIL THE CRITERIA</w:t>
      </w:r>
    </w:p>
    <w:p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</w:p>
    <w:p w:rsidR="00156FE0" w:rsidRDefault="00156FE0" w:rsidP="00156FE0">
      <w:pPr>
        <w:spacing w:before="19" w:line="258" w:lineRule="exact"/>
        <w:jc w:val="center"/>
        <w:textAlignment w:val="baseline"/>
        <w:rPr>
          <w:rFonts w:ascii="Century Gothic" w:eastAsia="Century Gothic" w:hAnsi="Century Gothic"/>
          <w:b/>
          <w:color w:val="000000"/>
        </w:rPr>
      </w:pPr>
      <w:r>
        <w:rPr>
          <w:rFonts w:ascii="Century Gothic" w:eastAsia="Century Gothic" w:hAnsi="Century Gothic"/>
          <w:b/>
          <w:color w:val="000000"/>
        </w:rPr>
        <w:t>In no more than 2 A4 pages, please describe how you fit the person             specification, giving examples wherever possible.</w:t>
      </w:r>
    </w:p>
    <w:p w:rsidR="00156FE0" w:rsidRDefault="00156FE0"/>
    <w:p w:rsidR="00156FE0" w:rsidRDefault="00156FE0">
      <w:r>
        <w:br w:type="page"/>
      </w:r>
    </w:p>
    <w:p w:rsidR="00CF491D" w:rsidRDefault="00CF491D"/>
    <w:sectPr w:rsidR="00CF491D">
      <w:pgSz w:w="11904" w:h="16843"/>
      <w:pgMar w:top="1152" w:right="1800" w:bottom="104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EC" w:rsidRDefault="00280BEC" w:rsidP="00280BEC">
      <w:r>
        <w:separator/>
      </w:r>
    </w:p>
  </w:endnote>
  <w:endnote w:type="continuationSeparator" w:id="0">
    <w:p w:rsidR="00280BEC" w:rsidRDefault="00280BEC" w:rsidP="0028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entury Gothic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EC" w:rsidRDefault="00280BEC" w:rsidP="00280BEC">
      <w:r>
        <w:separator/>
      </w:r>
    </w:p>
  </w:footnote>
  <w:footnote w:type="continuationSeparator" w:id="0">
    <w:p w:rsidR="00280BEC" w:rsidRDefault="00280BEC" w:rsidP="00280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FD3" w:rsidRDefault="00314FD3">
    <w:pPr>
      <w:pStyle w:val="Header"/>
    </w:pPr>
  </w:p>
  <w:p w:rsidR="00314FD3" w:rsidRDefault="00314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1D"/>
    <w:rsid w:val="00003EC9"/>
    <w:rsid w:val="00156FE0"/>
    <w:rsid w:val="00280BEC"/>
    <w:rsid w:val="00314FD3"/>
    <w:rsid w:val="008863E7"/>
    <w:rsid w:val="008B042C"/>
    <w:rsid w:val="00CF491D"/>
    <w:rsid w:val="00D5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E176FF6-935F-45A1-9CF1-B22CCE3B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BEC"/>
  </w:style>
  <w:style w:type="paragraph" w:styleId="Footer">
    <w:name w:val="footer"/>
    <w:basedOn w:val="Normal"/>
    <w:link w:val="FooterChar"/>
    <w:uiPriority w:val="99"/>
    <w:unhideWhenUsed/>
    <w:rsid w:val="00280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DFE9-EBDF-4F0E-A4D5-B64EB337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ct Legal Systems Ltd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Kruczkowska</dc:creator>
  <cp:lastModifiedBy>Helen Kruczkowska</cp:lastModifiedBy>
  <cp:revision>2</cp:revision>
  <dcterms:created xsi:type="dcterms:W3CDTF">2020-02-21T14:04:00Z</dcterms:created>
  <dcterms:modified xsi:type="dcterms:W3CDTF">2020-02-21T14:04:00Z</dcterms:modified>
</cp:coreProperties>
</file>